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BF88" w14:textId="77DB88AF" w:rsidR="000E21DD" w:rsidRPr="00556528" w:rsidRDefault="000E21DD" w:rsidP="00ED57D3">
      <w:pPr>
        <w:pStyle w:val="Intestazione"/>
        <w:jc w:val="right"/>
        <w:rPr>
          <w:rFonts w:ascii="Garamond" w:hAnsi="Garamond"/>
          <w:b/>
        </w:rPr>
      </w:pPr>
      <w:r w:rsidRPr="00556528">
        <w:rPr>
          <w:rFonts w:ascii="Garamond" w:hAnsi="Garamond"/>
          <w:b/>
        </w:rPr>
        <w:t>Allegato n.</w:t>
      </w:r>
      <w:r w:rsidR="003E763F" w:rsidRPr="00556528">
        <w:rPr>
          <w:rFonts w:ascii="Garamond" w:hAnsi="Garamond"/>
          <w:b/>
        </w:rPr>
        <w:t xml:space="preserve"> </w:t>
      </w:r>
      <w:r w:rsidR="00252407" w:rsidRPr="00556528">
        <w:rPr>
          <w:rFonts w:ascii="Garamond" w:hAnsi="Garamond"/>
          <w:b/>
        </w:rPr>
        <w:t>10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43C12058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</w:t>
      </w:r>
      <w:r w:rsidR="00A81A58">
        <w:rPr>
          <w:rFonts w:ascii="Garamond" w:hAnsi="Garamond"/>
          <w:b/>
          <w:bCs/>
        </w:rPr>
        <w:t>IMPRESA</w:t>
      </w:r>
      <w:r>
        <w:rPr>
          <w:rFonts w:ascii="Garamond" w:hAnsi="Garamond"/>
          <w:b/>
          <w:bCs/>
        </w:rPr>
        <w:t xml:space="preserve">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proofErr w:type="gramStart"/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</w:t>
      </w:r>
      <w:proofErr w:type="gramEnd"/>
      <w:r w:rsidR="000E21DD" w:rsidRPr="000A58A6">
        <w:rPr>
          <w:rFonts w:ascii="Garamond" w:hAnsi="Garamond"/>
          <w:i/>
        </w:rPr>
        <w:t>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3E763F">
      <w:pPr>
        <w:pStyle w:val="oggetto"/>
        <w:numPr>
          <w:ilvl w:val="0"/>
          <w:numId w:val="17"/>
        </w:numPr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6DC90AE6" w:rsidR="003E763F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</w:t>
      </w:r>
      <w:proofErr w:type="spellStart"/>
      <w:r>
        <w:rPr>
          <w:rFonts w:ascii="Garamond" w:hAnsi="Garamond"/>
        </w:rPr>
        <w:t>D.lgs</w:t>
      </w:r>
      <w:proofErr w:type="spellEnd"/>
      <w:r>
        <w:rPr>
          <w:rFonts w:ascii="Garamond" w:hAnsi="Garamond"/>
        </w:rPr>
        <w:t xml:space="preserve"> 50/2016 e </w:t>
      </w:r>
      <w:proofErr w:type="spellStart"/>
      <w:r>
        <w:rPr>
          <w:rFonts w:ascii="Garamond" w:hAnsi="Garamond"/>
        </w:rPr>
        <w:t>s.m.i.</w:t>
      </w:r>
      <w:proofErr w:type="spellEnd"/>
      <w:r>
        <w:rPr>
          <w:rFonts w:ascii="Garamond" w:hAnsi="Garamond"/>
        </w:rPr>
        <w:t xml:space="preserve">; </w:t>
      </w:r>
    </w:p>
    <w:p w14:paraId="0D8DA020" w14:textId="77777777" w:rsidR="007D0124" w:rsidRPr="007D0124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7D0124">
      <w:pPr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3E763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67798880" w:rsidR="00C91559" w:rsidRDefault="000E21DD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3C76962E" w14:textId="4BCCBEBE" w:rsidR="00C91146" w:rsidRPr="003E763F" w:rsidRDefault="00C91146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C91146">
        <w:rPr>
          <w:rFonts w:ascii="Garamond" w:hAnsi="Garamond"/>
        </w:rPr>
        <w:t>di non partecipare alla gara in proprio o come associata o consorziata</w:t>
      </w:r>
      <w:r>
        <w:rPr>
          <w:rFonts w:ascii="Garamond" w:hAnsi="Garamond"/>
        </w:rPr>
        <w:t>;</w:t>
      </w:r>
    </w:p>
    <w:p w14:paraId="7F7A1E20" w14:textId="2A02FAF5" w:rsidR="00C91559" w:rsidRPr="00055FB2" w:rsidRDefault="00C91559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091F51D4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EFD" w14:textId="77777777" w:rsidR="001E32A7" w:rsidRDefault="001E32A7" w:rsidP="00F0415F">
      <w:r>
        <w:separator/>
      </w:r>
    </w:p>
  </w:endnote>
  <w:endnote w:type="continuationSeparator" w:id="0">
    <w:p w14:paraId="3CD5DF11" w14:textId="77777777" w:rsidR="001E32A7" w:rsidRDefault="001E32A7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F537F" w14:textId="77777777" w:rsidR="001E32A7" w:rsidRDefault="001E32A7" w:rsidP="00F0415F">
      <w:r>
        <w:separator/>
      </w:r>
    </w:p>
  </w:footnote>
  <w:footnote w:type="continuationSeparator" w:id="0">
    <w:p w14:paraId="618B4223" w14:textId="77777777" w:rsidR="001E32A7" w:rsidRDefault="001E32A7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bookmarkStart w:id="0" w:name="_Hlk56000511"/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  <w:bookmarkEnd w:id="0"/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083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1E32A7"/>
    <w:rsid w:val="0021408E"/>
    <w:rsid w:val="0022035B"/>
    <w:rsid w:val="00232358"/>
    <w:rsid w:val="002333AA"/>
    <w:rsid w:val="002341EE"/>
    <w:rsid w:val="002403E3"/>
    <w:rsid w:val="00245D7F"/>
    <w:rsid w:val="00252407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A4307"/>
    <w:rsid w:val="004C598F"/>
    <w:rsid w:val="004D192F"/>
    <w:rsid w:val="00517298"/>
    <w:rsid w:val="005230A7"/>
    <w:rsid w:val="00524EE7"/>
    <w:rsid w:val="0053621E"/>
    <w:rsid w:val="005416FF"/>
    <w:rsid w:val="00546045"/>
    <w:rsid w:val="00556528"/>
    <w:rsid w:val="00563A9D"/>
    <w:rsid w:val="00564D75"/>
    <w:rsid w:val="00566D10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5D6C"/>
    <w:rsid w:val="00676EC8"/>
    <w:rsid w:val="006849C9"/>
    <w:rsid w:val="006B3A49"/>
    <w:rsid w:val="006D65E6"/>
    <w:rsid w:val="006E0621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258AE"/>
    <w:rsid w:val="00A61611"/>
    <w:rsid w:val="00A81A58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6B3B"/>
    <w:rsid w:val="00BA7D3D"/>
    <w:rsid w:val="00BB0402"/>
    <w:rsid w:val="00BD67D1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9114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AD8C-8231-4FF4-BE01-B5D2216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Siciliani, Rachele</cp:lastModifiedBy>
  <cp:revision>44</cp:revision>
  <cp:lastPrinted>2016-04-29T14:45:00Z</cp:lastPrinted>
  <dcterms:created xsi:type="dcterms:W3CDTF">2015-02-05T11:24:00Z</dcterms:created>
  <dcterms:modified xsi:type="dcterms:W3CDTF">2020-11-26T08:46:00Z</dcterms:modified>
</cp:coreProperties>
</file>